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icareetke4-isticanje2"/>
        <w:tblpPr w:leftFromText="180" w:rightFromText="180" w:vertAnchor="page" w:horzAnchor="page" w:tblpX="2449" w:tblpY="3733"/>
        <w:tblW w:w="0" w:type="auto"/>
        <w:tblLook w:val="04A0" w:firstRow="1" w:lastRow="0" w:firstColumn="1" w:lastColumn="0" w:noHBand="0" w:noVBand="1"/>
      </w:tblPr>
      <w:tblGrid>
        <w:gridCol w:w="1432"/>
        <w:gridCol w:w="7210"/>
      </w:tblGrid>
      <w:tr w:rsidR="00446CCA" w:rsidTr="00446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hideMark/>
          </w:tcPr>
          <w:p w:rsidR="00446CCA" w:rsidRDefault="00446CCA" w:rsidP="00446CCA">
            <w:pPr>
              <w:spacing w:line="240" w:lineRule="auto"/>
            </w:pPr>
            <w:r>
              <w:t>DATUM</w:t>
            </w:r>
          </w:p>
        </w:tc>
        <w:tc>
          <w:tcPr>
            <w:tcW w:w="7210" w:type="dxa"/>
            <w:hideMark/>
          </w:tcPr>
          <w:p w:rsidR="00446CCA" w:rsidRDefault="00446CCA" w:rsidP="00446CC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OK</w:t>
            </w:r>
          </w:p>
        </w:tc>
      </w:tr>
      <w:tr w:rsidR="00446CCA" w:rsidTr="00446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hideMark/>
          </w:tcPr>
          <w:p w:rsidR="00446CCA" w:rsidRDefault="00446CCA" w:rsidP="00446CCA">
            <w:pPr>
              <w:spacing w:line="240" w:lineRule="auto"/>
            </w:pPr>
            <w:r>
              <w:t>01.10.2024.</w:t>
            </w:r>
          </w:p>
        </w:tc>
        <w:tc>
          <w:tcPr>
            <w:tcW w:w="7210" w:type="dxa"/>
            <w:hideMark/>
          </w:tcPr>
          <w:p w:rsidR="00446CCA" w:rsidRDefault="005A6B06" w:rsidP="00DA18B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prikaš </w:t>
            </w:r>
            <w:r w:rsidR="00DA18B7">
              <w:t>s purećim mesom i povrćem, palenta, kruh</w:t>
            </w:r>
          </w:p>
        </w:tc>
      </w:tr>
      <w:tr w:rsidR="00446CCA" w:rsidTr="00446CC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hideMark/>
          </w:tcPr>
          <w:p w:rsidR="00446CCA" w:rsidRDefault="00446CCA" w:rsidP="00446CCA">
            <w:pPr>
              <w:spacing w:line="240" w:lineRule="auto"/>
            </w:pPr>
            <w:r>
              <w:t>02.10.2024.</w:t>
            </w:r>
          </w:p>
        </w:tc>
        <w:tc>
          <w:tcPr>
            <w:tcW w:w="7210" w:type="dxa"/>
            <w:hideMark/>
          </w:tcPr>
          <w:p w:rsidR="00446CCA" w:rsidRDefault="00DA18B7" w:rsidP="00DA18B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irani pileći odresci</w:t>
            </w:r>
            <w:r w:rsidR="005A6B06">
              <w:t xml:space="preserve">, </w:t>
            </w:r>
            <w:r>
              <w:t xml:space="preserve"> hajdina kaša, umak od šampinjona</w:t>
            </w:r>
            <w:r w:rsidR="005A6B06">
              <w:t>, salata, kruh</w:t>
            </w:r>
          </w:p>
        </w:tc>
      </w:tr>
      <w:tr w:rsidR="00446CCA" w:rsidTr="00446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hideMark/>
          </w:tcPr>
          <w:p w:rsidR="00446CCA" w:rsidRDefault="00446CCA" w:rsidP="00446CCA">
            <w:pPr>
              <w:spacing w:line="240" w:lineRule="auto"/>
            </w:pPr>
            <w:r>
              <w:t>03.10.2024.</w:t>
            </w:r>
          </w:p>
        </w:tc>
        <w:tc>
          <w:tcPr>
            <w:tcW w:w="7210" w:type="dxa"/>
            <w:hideMark/>
          </w:tcPr>
          <w:p w:rsidR="00446CCA" w:rsidRDefault="005A6B06" w:rsidP="00DA18B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ah s </w:t>
            </w:r>
            <w:r w:rsidR="00DA18B7">
              <w:t xml:space="preserve">ječmenom kašom i </w:t>
            </w:r>
            <w:proofErr w:type="spellStart"/>
            <w:r w:rsidR="00DA18B7">
              <w:t>baby</w:t>
            </w:r>
            <w:proofErr w:type="spellEnd"/>
            <w:r w:rsidR="00DA18B7">
              <w:t xml:space="preserve"> mrkvom, kruh</w:t>
            </w:r>
          </w:p>
        </w:tc>
      </w:tr>
      <w:tr w:rsidR="00446CCA" w:rsidTr="00446CC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hideMark/>
          </w:tcPr>
          <w:p w:rsidR="00446CCA" w:rsidRDefault="00446CCA" w:rsidP="00446CCA">
            <w:pPr>
              <w:spacing w:line="240" w:lineRule="auto"/>
            </w:pPr>
            <w:r>
              <w:t>04.10.2024.</w:t>
            </w:r>
          </w:p>
        </w:tc>
        <w:tc>
          <w:tcPr>
            <w:tcW w:w="7210" w:type="dxa"/>
            <w:hideMark/>
          </w:tcPr>
          <w:p w:rsidR="00446CCA" w:rsidRDefault="005A6B06" w:rsidP="00DA18B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rnfleks</w:t>
            </w:r>
            <w:proofErr w:type="spellEnd"/>
            <w:r w:rsidR="00DA18B7">
              <w:t xml:space="preserve"> s mlijekom</w:t>
            </w:r>
            <w:r>
              <w:t xml:space="preserve">, </w:t>
            </w:r>
            <w:r w:rsidR="00DA18B7">
              <w:t>šareni sendvič s pilećim prsima</w:t>
            </w:r>
            <w:r>
              <w:t>, voće</w:t>
            </w:r>
          </w:p>
        </w:tc>
      </w:tr>
      <w:tr w:rsidR="00446CCA" w:rsidTr="00446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446CCA" w:rsidRDefault="00446CCA" w:rsidP="00446CCA">
            <w:pPr>
              <w:spacing w:line="240" w:lineRule="auto"/>
            </w:pPr>
          </w:p>
        </w:tc>
        <w:tc>
          <w:tcPr>
            <w:tcW w:w="7210" w:type="dxa"/>
          </w:tcPr>
          <w:p w:rsidR="00446CCA" w:rsidRDefault="00446CCA" w:rsidP="00446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46CCA" w:rsidTr="00446CC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hideMark/>
          </w:tcPr>
          <w:p w:rsidR="00446CCA" w:rsidRDefault="00446CCA" w:rsidP="00446CCA">
            <w:pPr>
              <w:spacing w:line="240" w:lineRule="auto"/>
            </w:pPr>
            <w:r>
              <w:t>07.10.2024.</w:t>
            </w:r>
          </w:p>
        </w:tc>
        <w:tc>
          <w:tcPr>
            <w:tcW w:w="7210" w:type="dxa"/>
            <w:hideMark/>
          </w:tcPr>
          <w:p w:rsidR="00446CCA" w:rsidRDefault="005A6B06" w:rsidP="00DA18B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pagete </w:t>
            </w:r>
            <w:proofErr w:type="spellStart"/>
            <w:r>
              <w:t>bolognese</w:t>
            </w:r>
            <w:proofErr w:type="spellEnd"/>
            <w:r w:rsidR="00DA18B7">
              <w:t xml:space="preserve"> s povrćem, kupus salata, kruh</w:t>
            </w:r>
          </w:p>
        </w:tc>
      </w:tr>
      <w:tr w:rsidR="00446CCA" w:rsidTr="00446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hideMark/>
          </w:tcPr>
          <w:p w:rsidR="00446CCA" w:rsidRDefault="00446CCA" w:rsidP="00446CCA">
            <w:pPr>
              <w:spacing w:line="240" w:lineRule="auto"/>
            </w:pPr>
            <w:r>
              <w:t>08.10.2024.</w:t>
            </w:r>
          </w:p>
        </w:tc>
        <w:tc>
          <w:tcPr>
            <w:tcW w:w="7210" w:type="dxa"/>
            <w:hideMark/>
          </w:tcPr>
          <w:p w:rsidR="00446CCA" w:rsidRDefault="005A6B06" w:rsidP="00DA18B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rispy</w:t>
            </w:r>
            <w:proofErr w:type="spellEnd"/>
            <w:r>
              <w:t xml:space="preserve"> školica, restani krumpir, </w:t>
            </w:r>
            <w:r w:rsidR="00DA18B7">
              <w:t xml:space="preserve">salata, </w:t>
            </w:r>
            <w:proofErr w:type="spellStart"/>
            <w:r w:rsidR="00DA18B7">
              <w:t>cedevita</w:t>
            </w:r>
            <w:proofErr w:type="spellEnd"/>
            <w:r w:rsidR="00DA18B7">
              <w:t>, kruh</w:t>
            </w:r>
          </w:p>
        </w:tc>
      </w:tr>
      <w:tr w:rsidR="00446CCA" w:rsidTr="00446CC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hideMark/>
          </w:tcPr>
          <w:p w:rsidR="00446CCA" w:rsidRDefault="00446CCA" w:rsidP="00446CCA">
            <w:pPr>
              <w:spacing w:line="240" w:lineRule="auto"/>
            </w:pPr>
            <w:r>
              <w:t>09.10.2024.</w:t>
            </w:r>
          </w:p>
        </w:tc>
        <w:tc>
          <w:tcPr>
            <w:tcW w:w="7210" w:type="dxa"/>
            <w:hideMark/>
          </w:tcPr>
          <w:p w:rsidR="00446CCA" w:rsidRDefault="00DA18B7" w:rsidP="00446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leća pljeskavica, povrće na maslacu, voćna salata, kruh</w:t>
            </w:r>
          </w:p>
        </w:tc>
      </w:tr>
      <w:tr w:rsidR="00446CCA" w:rsidTr="00446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hideMark/>
          </w:tcPr>
          <w:p w:rsidR="00446CCA" w:rsidRDefault="00446CCA" w:rsidP="00446CCA">
            <w:pPr>
              <w:spacing w:line="240" w:lineRule="auto"/>
            </w:pPr>
            <w:r>
              <w:t>10.10.2024.</w:t>
            </w:r>
          </w:p>
        </w:tc>
        <w:tc>
          <w:tcPr>
            <w:tcW w:w="7210" w:type="dxa"/>
            <w:hideMark/>
          </w:tcPr>
          <w:p w:rsidR="00446CCA" w:rsidRDefault="00DA18B7" w:rsidP="005A6B0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leći paprikaš s povrćem i makaronima, kupus salata, kruh</w:t>
            </w:r>
          </w:p>
        </w:tc>
      </w:tr>
      <w:tr w:rsidR="00446CCA" w:rsidTr="00446CC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hideMark/>
          </w:tcPr>
          <w:p w:rsidR="00446CCA" w:rsidRDefault="00446CCA" w:rsidP="00446CCA">
            <w:pPr>
              <w:spacing w:line="240" w:lineRule="auto"/>
            </w:pPr>
            <w:r>
              <w:t>11.10.2024.</w:t>
            </w:r>
          </w:p>
        </w:tc>
        <w:tc>
          <w:tcPr>
            <w:tcW w:w="7210" w:type="dxa"/>
            <w:hideMark/>
          </w:tcPr>
          <w:p w:rsidR="00446CCA" w:rsidRDefault="005A6B06" w:rsidP="00DA18B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iblji štapići, </w:t>
            </w:r>
            <w:r w:rsidR="00DA18B7">
              <w:t>meksičko povrće s ječmenom kašom, kruh</w:t>
            </w:r>
          </w:p>
        </w:tc>
      </w:tr>
      <w:tr w:rsidR="00446CCA" w:rsidTr="00446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446CCA" w:rsidRDefault="00446CCA" w:rsidP="00446CCA">
            <w:pPr>
              <w:spacing w:line="240" w:lineRule="auto"/>
            </w:pPr>
          </w:p>
        </w:tc>
        <w:tc>
          <w:tcPr>
            <w:tcW w:w="7210" w:type="dxa"/>
          </w:tcPr>
          <w:p w:rsidR="00446CCA" w:rsidRDefault="00446CCA" w:rsidP="00446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46CCA" w:rsidTr="00446CC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hideMark/>
          </w:tcPr>
          <w:p w:rsidR="00446CCA" w:rsidRDefault="00446CCA" w:rsidP="00446CCA">
            <w:pPr>
              <w:spacing w:line="240" w:lineRule="auto"/>
            </w:pPr>
            <w:r>
              <w:t>14.10.2024.</w:t>
            </w:r>
          </w:p>
        </w:tc>
        <w:tc>
          <w:tcPr>
            <w:tcW w:w="7210" w:type="dxa"/>
            <w:hideMark/>
          </w:tcPr>
          <w:p w:rsidR="00446CCA" w:rsidRDefault="005A6B06" w:rsidP="00DA18B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icken</w:t>
            </w:r>
            <w:proofErr w:type="spellEnd"/>
            <w:r>
              <w:t xml:space="preserve"> </w:t>
            </w:r>
            <w:proofErr w:type="spellStart"/>
            <w:r>
              <w:t>nuggets</w:t>
            </w:r>
            <w:proofErr w:type="spellEnd"/>
            <w:r>
              <w:t xml:space="preserve">, hajdina kaša, </w:t>
            </w:r>
            <w:r w:rsidR="00DA18B7">
              <w:t>jogurt umak, kruh</w:t>
            </w:r>
          </w:p>
        </w:tc>
      </w:tr>
      <w:tr w:rsidR="00446CCA" w:rsidTr="00446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hideMark/>
          </w:tcPr>
          <w:p w:rsidR="00446CCA" w:rsidRDefault="00446CCA" w:rsidP="00446CCA">
            <w:pPr>
              <w:spacing w:line="240" w:lineRule="auto"/>
            </w:pPr>
            <w:r>
              <w:t>15.10.2024.</w:t>
            </w:r>
          </w:p>
        </w:tc>
        <w:tc>
          <w:tcPr>
            <w:tcW w:w="7210" w:type="dxa"/>
            <w:hideMark/>
          </w:tcPr>
          <w:p w:rsidR="00446CCA" w:rsidRDefault="00DA18B7" w:rsidP="005A6B0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dravo varivo s povrćem i piletinom, kruh</w:t>
            </w:r>
          </w:p>
        </w:tc>
      </w:tr>
      <w:tr w:rsidR="00446CCA" w:rsidTr="00446CC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hideMark/>
          </w:tcPr>
          <w:p w:rsidR="00446CCA" w:rsidRDefault="00446CCA" w:rsidP="00446CCA">
            <w:pPr>
              <w:spacing w:line="240" w:lineRule="auto"/>
            </w:pPr>
            <w:r>
              <w:t>16.10.2024.</w:t>
            </w:r>
          </w:p>
        </w:tc>
        <w:tc>
          <w:tcPr>
            <w:tcW w:w="7210" w:type="dxa"/>
            <w:hideMark/>
          </w:tcPr>
          <w:p w:rsidR="00446CCA" w:rsidRDefault="005A6B06" w:rsidP="00DA18B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ileći grill ražnjići, </w:t>
            </w:r>
            <w:r w:rsidR="00DA18B7">
              <w:t>riža s povrćem, umak od šampinjona, kruh</w:t>
            </w:r>
          </w:p>
        </w:tc>
      </w:tr>
      <w:tr w:rsidR="00446CCA" w:rsidTr="00446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hideMark/>
          </w:tcPr>
          <w:p w:rsidR="00446CCA" w:rsidRDefault="00446CCA" w:rsidP="00446CCA">
            <w:pPr>
              <w:spacing w:line="240" w:lineRule="auto"/>
            </w:pPr>
            <w:r>
              <w:t>17.10.2024.</w:t>
            </w:r>
          </w:p>
        </w:tc>
        <w:tc>
          <w:tcPr>
            <w:tcW w:w="7210" w:type="dxa"/>
            <w:hideMark/>
          </w:tcPr>
          <w:p w:rsidR="00446CCA" w:rsidRDefault="005A6B06" w:rsidP="005A6B0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leća krilca, mlinci, salata, kruh, voće</w:t>
            </w:r>
          </w:p>
        </w:tc>
      </w:tr>
      <w:tr w:rsidR="00446CCA" w:rsidTr="00446CC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hideMark/>
          </w:tcPr>
          <w:p w:rsidR="00446CCA" w:rsidRDefault="00446CCA" w:rsidP="00446CCA">
            <w:pPr>
              <w:spacing w:line="240" w:lineRule="auto"/>
            </w:pPr>
            <w:r>
              <w:t>18.10.2024.</w:t>
            </w:r>
          </w:p>
        </w:tc>
        <w:tc>
          <w:tcPr>
            <w:tcW w:w="7210" w:type="dxa"/>
            <w:hideMark/>
          </w:tcPr>
          <w:p w:rsidR="00446CCA" w:rsidRDefault="00DA18B7" w:rsidP="00DA18B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Čokolino</w:t>
            </w:r>
            <w:proofErr w:type="spellEnd"/>
            <w:r>
              <w:t xml:space="preserve"> s mlijekom, zdravi sendvič</w:t>
            </w:r>
          </w:p>
        </w:tc>
      </w:tr>
      <w:tr w:rsidR="00446CCA" w:rsidTr="00446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446CCA" w:rsidRDefault="00446CCA" w:rsidP="00446CCA">
            <w:pPr>
              <w:spacing w:line="240" w:lineRule="auto"/>
            </w:pPr>
          </w:p>
        </w:tc>
        <w:tc>
          <w:tcPr>
            <w:tcW w:w="7210" w:type="dxa"/>
          </w:tcPr>
          <w:p w:rsidR="00446CCA" w:rsidRDefault="00446CCA" w:rsidP="00446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6CCA" w:rsidTr="00446CC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hideMark/>
          </w:tcPr>
          <w:p w:rsidR="00446CCA" w:rsidRDefault="00446CCA" w:rsidP="00446CCA">
            <w:pPr>
              <w:spacing w:line="240" w:lineRule="auto"/>
            </w:pPr>
            <w:r>
              <w:t>21.10.2024.</w:t>
            </w:r>
          </w:p>
        </w:tc>
        <w:tc>
          <w:tcPr>
            <w:tcW w:w="7210" w:type="dxa"/>
            <w:hideMark/>
          </w:tcPr>
          <w:p w:rsidR="00446CCA" w:rsidRDefault="005A6B06" w:rsidP="00446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Ćevapi u lepinji,</w:t>
            </w:r>
            <w:r w:rsidR="00DA18B7">
              <w:t xml:space="preserve"> krastavci, luk, ajvar,</w:t>
            </w:r>
            <w:r>
              <w:t xml:space="preserve"> </w:t>
            </w:r>
            <w:proofErr w:type="spellStart"/>
            <w:r>
              <w:t>cedevita</w:t>
            </w:r>
            <w:proofErr w:type="spellEnd"/>
          </w:p>
        </w:tc>
      </w:tr>
      <w:tr w:rsidR="00446CCA" w:rsidTr="00446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446CCA" w:rsidRDefault="00446CCA" w:rsidP="00446CCA">
            <w:pPr>
              <w:spacing w:line="240" w:lineRule="auto"/>
            </w:pPr>
            <w:r>
              <w:t>22.10.2024.</w:t>
            </w:r>
          </w:p>
        </w:tc>
        <w:tc>
          <w:tcPr>
            <w:tcW w:w="7210" w:type="dxa"/>
          </w:tcPr>
          <w:p w:rsidR="00446CCA" w:rsidRDefault="005A6B06" w:rsidP="00DA18B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Špagete </w:t>
            </w:r>
            <w:r w:rsidR="00DA18B7">
              <w:t>s povrćem, kruh, sezonska salata</w:t>
            </w:r>
          </w:p>
        </w:tc>
      </w:tr>
      <w:tr w:rsidR="00446CCA" w:rsidTr="00446CC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446CCA" w:rsidRDefault="00446CCA" w:rsidP="00446CCA">
            <w:pPr>
              <w:spacing w:line="240" w:lineRule="auto"/>
            </w:pPr>
            <w:r>
              <w:t>23.10.2024.</w:t>
            </w:r>
          </w:p>
        </w:tc>
        <w:tc>
          <w:tcPr>
            <w:tcW w:w="7210" w:type="dxa"/>
          </w:tcPr>
          <w:p w:rsidR="00446CCA" w:rsidRDefault="00DA18B7" w:rsidP="00446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leći paprikaš s povrćem, krumpir, kruh</w:t>
            </w:r>
          </w:p>
        </w:tc>
      </w:tr>
      <w:tr w:rsidR="00446CCA" w:rsidTr="00446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446CCA" w:rsidRDefault="00446CCA" w:rsidP="00446CCA">
            <w:pPr>
              <w:spacing w:line="240" w:lineRule="auto"/>
            </w:pPr>
            <w:r>
              <w:t>24.10.2024.</w:t>
            </w:r>
          </w:p>
        </w:tc>
        <w:tc>
          <w:tcPr>
            <w:tcW w:w="7210" w:type="dxa"/>
          </w:tcPr>
          <w:p w:rsidR="00446CCA" w:rsidRDefault="00DA18B7" w:rsidP="00446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čeni pileći zabatak s povrćem na maslacu, široki rezanci, kruh</w:t>
            </w:r>
          </w:p>
        </w:tc>
      </w:tr>
      <w:tr w:rsidR="00446CCA" w:rsidTr="00446CC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446CCA" w:rsidRDefault="00446CCA" w:rsidP="00446CCA">
            <w:pPr>
              <w:spacing w:line="240" w:lineRule="auto"/>
            </w:pPr>
            <w:r>
              <w:t>25.10.2024.</w:t>
            </w:r>
          </w:p>
        </w:tc>
        <w:tc>
          <w:tcPr>
            <w:tcW w:w="7210" w:type="dxa"/>
          </w:tcPr>
          <w:p w:rsidR="00446CCA" w:rsidRDefault="00DA18B7" w:rsidP="00446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izza</w:t>
            </w:r>
            <w:proofErr w:type="spellEnd"/>
            <w:r>
              <w:t>, voće</w:t>
            </w:r>
          </w:p>
        </w:tc>
      </w:tr>
      <w:tr w:rsidR="00446CCA" w:rsidTr="00446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446CCA" w:rsidRDefault="00446CCA" w:rsidP="00446CCA">
            <w:pPr>
              <w:spacing w:line="240" w:lineRule="auto"/>
            </w:pPr>
          </w:p>
        </w:tc>
        <w:tc>
          <w:tcPr>
            <w:tcW w:w="7210" w:type="dxa"/>
          </w:tcPr>
          <w:p w:rsidR="00446CCA" w:rsidRDefault="00446CCA" w:rsidP="00446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6CCA" w:rsidTr="00446CC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446CCA" w:rsidRDefault="00446CCA" w:rsidP="00446CCA">
            <w:pPr>
              <w:spacing w:line="240" w:lineRule="auto"/>
            </w:pPr>
            <w:r>
              <w:t>28.10.2024.</w:t>
            </w:r>
          </w:p>
        </w:tc>
        <w:tc>
          <w:tcPr>
            <w:tcW w:w="7210" w:type="dxa"/>
          </w:tcPr>
          <w:p w:rsidR="00446CCA" w:rsidRDefault="005A6B06" w:rsidP="00446C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rem juha od povrća, </w:t>
            </w:r>
            <w:r w:rsidR="00DA18B7">
              <w:t>zdravi sendvič</w:t>
            </w:r>
          </w:p>
        </w:tc>
      </w:tr>
      <w:tr w:rsidR="00446CCA" w:rsidTr="00446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446CCA" w:rsidRDefault="00446CCA" w:rsidP="00446CCA">
            <w:pPr>
              <w:spacing w:line="240" w:lineRule="auto"/>
            </w:pPr>
            <w:r>
              <w:t>29.10.2024.</w:t>
            </w:r>
          </w:p>
        </w:tc>
        <w:tc>
          <w:tcPr>
            <w:tcW w:w="7210" w:type="dxa"/>
          </w:tcPr>
          <w:p w:rsidR="00446CCA" w:rsidRDefault="005A6B06" w:rsidP="00446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prikaš</w:t>
            </w:r>
            <w:r w:rsidR="00DA18B7">
              <w:t xml:space="preserve"> s povrćem</w:t>
            </w:r>
            <w:r>
              <w:t>,</w:t>
            </w:r>
            <w:r w:rsidR="00DA18B7">
              <w:t xml:space="preserve"> široki rezanci, kruh</w:t>
            </w:r>
          </w:p>
        </w:tc>
      </w:tr>
      <w:tr w:rsidR="00446CCA" w:rsidTr="00446CC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446CCA" w:rsidRDefault="00446CCA" w:rsidP="00446CCA">
            <w:pPr>
              <w:spacing w:line="240" w:lineRule="auto"/>
            </w:pPr>
            <w:r>
              <w:t>30.10.2024.</w:t>
            </w:r>
          </w:p>
        </w:tc>
        <w:tc>
          <w:tcPr>
            <w:tcW w:w="7210" w:type="dxa"/>
          </w:tcPr>
          <w:p w:rsidR="00446CCA" w:rsidRDefault="005A6B06" w:rsidP="00DA18B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ileća krilca, mlinci, kruh, </w:t>
            </w:r>
            <w:r w:rsidR="00DA18B7">
              <w:t xml:space="preserve">sezonska salata, </w:t>
            </w:r>
            <w:proofErr w:type="spellStart"/>
            <w:r w:rsidR="00DA18B7">
              <w:t>cedevita</w:t>
            </w:r>
            <w:proofErr w:type="spellEnd"/>
          </w:p>
        </w:tc>
      </w:tr>
      <w:tr w:rsidR="00446CCA" w:rsidTr="00446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446CCA" w:rsidRDefault="00446CCA" w:rsidP="00446CCA">
            <w:pPr>
              <w:spacing w:line="240" w:lineRule="auto"/>
            </w:pPr>
            <w:r>
              <w:t>31.10.2024.</w:t>
            </w:r>
          </w:p>
        </w:tc>
        <w:tc>
          <w:tcPr>
            <w:tcW w:w="7210" w:type="dxa"/>
          </w:tcPr>
          <w:p w:rsidR="00446CCA" w:rsidRDefault="00DA18B7" w:rsidP="00446C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dravo varivo s povrćem i piletinom, voće</w:t>
            </w:r>
            <w:bookmarkStart w:id="0" w:name="_GoBack"/>
            <w:bookmarkEnd w:id="0"/>
          </w:p>
        </w:tc>
      </w:tr>
    </w:tbl>
    <w:p w:rsidR="001A26D8" w:rsidRDefault="00D77792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85DF53" wp14:editId="61D52ECB">
                <wp:simplePos x="0" y="0"/>
                <wp:positionH relativeFrom="column">
                  <wp:posOffset>1409065</wp:posOffset>
                </wp:positionH>
                <wp:positionV relativeFrom="paragraph">
                  <wp:posOffset>106045</wp:posOffset>
                </wp:positionV>
                <wp:extent cx="3705225" cy="1828800"/>
                <wp:effectExtent l="0" t="0" r="0" b="7620"/>
                <wp:wrapNone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7792" w:rsidRPr="00D77792" w:rsidRDefault="00D77792" w:rsidP="00D77792">
                            <w:pPr>
                              <w:jc w:val="center"/>
                              <w:rPr>
                                <w:rFonts w:ascii="Magista Brush" w:hAnsi="Magista Brush"/>
                                <w:b/>
                                <w:noProof/>
                                <w:color w:val="C45911" w:themeColor="accent2" w:themeShade="BF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7792">
                              <w:rPr>
                                <w:rFonts w:ascii="Magista Brush" w:hAnsi="Magista Brush"/>
                                <w:b/>
                                <w:noProof/>
                                <w:color w:val="C45911" w:themeColor="accent2" w:themeShade="BF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sto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85DF53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10.95pt;margin-top:8.35pt;width:291.75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" filled="f" stroked="f">
                <v:fill o:detectmouseclick="t"/>
                <v:textbox style="mso-fit-shape-to-text:t">
                  <w:txbxContent>
                    <w:p w:rsidR="00D77792" w:rsidRPr="00D77792" w:rsidRDefault="00D77792" w:rsidP="00D77792">
                      <w:pPr>
                        <w:jc w:val="center"/>
                        <w:rPr>
                          <w:rFonts w:ascii="Magista Brush" w:hAnsi="Magista Brush"/>
                          <w:b/>
                          <w:noProof/>
                          <w:color w:val="C45911" w:themeColor="accent2" w:themeShade="BF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7792">
                        <w:rPr>
                          <w:rFonts w:ascii="Magista Brush" w:hAnsi="Magista Brush"/>
                          <w:b/>
                          <w:noProof/>
                          <w:color w:val="C45911" w:themeColor="accent2" w:themeShade="BF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istopad</w:t>
                      </w:r>
                    </w:p>
                  </w:txbxContent>
                </v:textbox>
              </v:shape>
            </w:pict>
          </mc:Fallback>
        </mc:AlternateContent>
      </w:r>
      <w:r w:rsidR="00446CCA"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2655</wp:posOffset>
            </wp:positionH>
            <wp:positionV relativeFrom="paragraph">
              <wp:posOffset>-892175</wp:posOffset>
            </wp:positionV>
            <wp:extent cx="7551420" cy="1072896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209ab7e9ff560be818085ef95183b49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7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A2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gista Brush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CA"/>
    <w:rsid w:val="001A26D8"/>
    <w:rsid w:val="00446CCA"/>
    <w:rsid w:val="005A6B06"/>
    <w:rsid w:val="00D77792"/>
    <w:rsid w:val="00DA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EA788E-E0B3-4D8C-B978-5F7C403A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CCA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Tablicareetke4-isticanje4">
    <w:name w:val="Grid Table 4 Accent 4"/>
    <w:basedOn w:val="Obinatablica"/>
    <w:uiPriority w:val="49"/>
    <w:rsid w:val="00446CC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4-isticanje2">
    <w:name w:val="Grid Table 4 Accent 2"/>
    <w:basedOn w:val="Obinatablica"/>
    <w:uiPriority w:val="49"/>
    <w:rsid w:val="00446CC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F229A-D2F6-4F94-85DB-0BC582FE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4-09-20T09:35:00Z</dcterms:created>
  <dcterms:modified xsi:type="dcterms:W3CDTF">2024-09-26T12:22:00Z</dcterms:modified>
</cp:coreProperties>
</file>